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EA33FF">
        <w:rPr>
          <w:rFonts w:ascii="Times New Roman" w:hAnsi="Times New Roman" w:cs="Times New Roman"/>
          <w:sz w:val="28"/>
          <w:szCs w:val="28"/>
        </w:rPr>
        <w:t xml:space="preserve">* 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</w:t>
      </w:r>
    </w:p>
    <w:p w:rsidR="00680B4D" w:rsidRPr="00A80B4E" w:rsidRDefault="00A80B4E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B4E">
        <w:rPr>
          <w:rFonts w:ascii="Times New Roman" w:hAnsi="Times New Roman" w:cs="Times New Roman"/>
          <w:b/>
          <w:sz w:val="28"/>
          <w:szCs w:val="28"/>
        </w:rPr>
        <w:t>ПО ЭКОНОМИКЕ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327957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2</w:t>
      </w:r>
      <w:r w:rsidR="00481EBC">
        <w:rPr>
          <w:rFonts w:ascii="Times New Roman" w:hAnsi="Times New Roman" w:cs="Times New Roman"/>
          <w:sz w:val="28"/>
          <w:szCs w:val="28"/>
        </w:rPr>
        <w:t>7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81EBC">
        <w:rPr>
          <w:rFonts w:ascii="Times New Roman" w:hAnsi="Times New Roman" w:cs="Times New Roman"/>
          <w:sz w:val="28"/>
          <w:szCs w:val="28"/>
        </w:rPr>
        <w:t>202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A1A2A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A2A">
        <w:rPr>
          <w:rFonts w:ascii="Times New Roman" w:hAnsi="Times New Roman" w:cs="Times New Roman"/>
          <w:b/>
          <w:sz w:val="28"/>
          <w:szCs w:val="28"/>
        </w:rPr>
        <w:t>ФГБО</w:t>
      </w:r>
      <w:r w:rsidR="00EA33FF">
        <w:rPr>
          <w:rFonts w:ascii="Times New Roman" w:hAnsi="Times New Roman" w:cs="Times New Roman"/>
          <w:b/>
          <w:sz w:val="28"/>
          <w:szCs w:val="28"/>
        </w:rPr>
        <w:t>У ВО «ПОВОЛЖСКИЙ ГОСУДАРТСВЕННЫЙ УНИВЕРСИТЕТ</w:t>
      </w:r>
    </w:p>
    <w:p w:rsidR="006A1A2A" w:rsidRDefault="006A1A2A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Й КУЛЬТУРЫ, СПОРТА И ТУРИЗМА»</w:t>
      </w:r>
    </w:p>
    <w:p w:rsidR="00206D20" w:rsidRDefault="006A1A2A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. Казань, ул. Деревня Универсиады, 35)</w:t>
      </w:r>
      <w:r w:rsidR="00F70F56" w:rsidRPr="00F70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F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BBD" w:rsidRPr="00F70F56" w:rsidRDefault="00A41BBD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6237"/>
        <w:gridCol w:w="2470"/>
      </w:tblGrid>
      <w:tr w:rsidR="00680B4D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327957" w:rsidP="006D7E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481EB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77" w:rsidRDefault="00B210F3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0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ГБОУ ВО </w:t>
            </w:r>
            <w:r w:rsidR="00EA33FF">
              <w:rPr>
                <w:rFonts w:ascii="Times New Roman" w:hAnsi="Times New Roman" w:cs="Times New Roman"/>
                <w:b/>
                <w:sz w:val="28"/>
                <w:szCs w:val="28"/>
              </w:rPr>
              <w:t>ПГУ</w:t>
            </w:r>
            <w:r w:rsidR="006A1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КиСТ, </w:t>
            </w:r>
          </w:p>
          <w:p w:rsidR="00F70F56" w:rsidRDefault="006A1A2A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Деревня Универсиады, 35</w:t>
            </w:r>
          </w:p>
          <w:p w:rsidR="00F70F56" w:rsidRP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0B4D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9C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совещание для </w:t>
            </w:r>
          </w:p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руководителей коман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327957" w:rsidP="006A1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481EB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266CDC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37227E" w:rsidP="00372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2177B4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 – 08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77" w:rsidRDefault="00B210F3" w:rsidP="006A1A2A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0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ГБОУ ВО </w:t>
            </w:r>
            <w:r w:rsidR="00EA33FF">
              <w:rPr>
                <w:rFonts w:ascii="Times New Roman" w:hAnsi="Times New Roman" w:cs="Times New Roman"/>
                <w:b/>
                <w:sz w:val="28"/>
                <w:szCs w:val="28"/>
              </w:rPr>
              <w:t>ПГУ</w:t>
            </w:r>
            <w:r w:rsidR="006A1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КиСТ, </w:t>
            </w:r>
          </w:p>
          <w:p w:rsidR="006A1A2A" w:rsidRDefault="006A1A2A" w:rsidP="006A1A2A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Деревня Универсиады, 35</w:t>
            </w:r>
          </w:p>
          <w:p w:rsidR="00F70F56" w:rsidRPr="00385240" w:rsidRDefault="00F70F56" w:rsidP="006A1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392C" w:rsidRPr="006A1A2A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6A1A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D909C7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="006A1A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B4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0E63" w:rsidRPr="006A1A2A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63" w:rsidRPr="00946EB2" w:rsidRDefault="00770E63" w:rsidP="006A1A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-12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63" w:rsidRPr="000534EC" w:rsidRDefault="00770E63" w:rsidP="00770E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4EC">
              <w:rPr>
                <w:rFonts w:ascii="Times New Roman" w:hAnsi="Times New Roman" w:cs="Times New Roman"/>
                <w:sz w:val="26"/>
                <w:szCs w:val="26"/>
              </w:rPr>
              <w:t>Лек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 для руководителей команд</w:t>
            </w:r>
            <w:r w:rsidRPr="000534EC">
              <w:rPr>
                <w:rFonts w:ascii="Times New Roman" w:hAnsi="Times New Roman" w:cs="Times New Roman"/>
                <w:sz w:val="26"/>
                <w:szCs w:val="26"/>
              </w:rPr>
              <w:t xml:space="preserve"> на тему: </w:t>
            </w:r>
          </w:p>
          <w:p w:rsidR="00770E63" w:rsidRDefault="00770E63" w:rsidP="00770E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4EC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струментальные методы оптимизации </w:t>
            </w:r>
          </w:p>
          <w:p w:rsidR="00770E63" w:rsidRPr="000534EC" w:rsidRDefault="00770E63" w:rsidP="00770E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экономике</w:t>
            </w:r>
            <w:r w:rsidRPr="000534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, </w:t>
            </w:r>
          </w:p>
          <w:p w:rsidR="00770E63" w:rsidRPr="00385240" w:rsidRDefault="00770E63" w:rsidP="00770E6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Денис Вячеславович, зав.кафедрой высшей математики ЧОУ «Казанский инновационный университет»,</w:t>
            </w:r>
            <w:r w:rsidRPr="000534EC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</w:t>
            </w:r>
            <w:bookmarkStart w:id="0" w:name="_GoBack"/>
            <w:bookmarkEnd w:id="0"/>
            <w:r w:rsidRPr="000534EC">
              <w:rPr>
                <w:rFonts w:ascii="Times New Roman" w:hAnsi="Times New Roman" w:cs="Times New Roman"/>
                <w:sz w:val="26"/>
                <w:szCs w:val="26"/>
              </w:rPr>
              <w:t>экономических наук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E63" w:rsidRPr="00385240" w:rsidRDefault="00770E6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45392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AD7277">
        <w:trPr>
          <w:trHeight w:val="2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97361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19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1E" w:rsidRPr="00385240" w:rsidTr="00AD7277">
        <w:trPr>
          <w:trHeight w:val="2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1E" w:rsidRDefault="0097361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1E" w:rsidRPr="0000120A" w:rsidRDefault="0097361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1E" w:rsidRPr="0000120A" w:rsidRDefault="009736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973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2</w:t>
            </w:r>
            <w:r w:rsidR="009736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9736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327957" w:rsidP="006D7E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481EB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481EBC" w:rsidP="00481E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722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227E">
              <w:rPr>
                <w:rFonts w:ascii="Times New Roman" w:hAnsi="Times New Roman" w:cs="Times New Roman"/>
                <w:sz w:val="26"/>
                <w:szCs w:val="26"/>
              </w:rPr>
              <w:t>0 – 8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77" w:rsidRDefault="00B210F3" w:rsidP="00B210F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0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ГБОУ ВО </w:t>
            </w:r>
            <w:r w:rsidR="00EA33FF">
              <w:rPr>
                <w:rFonts w:ascii="Times New Roman" w:hAnsi="Times New Roman" w:cs="Times New Roman"/>
                <w:b/>
                <w:sz w:val="28"/>
                <w:szCs w:val="28"/>
              </w:rPr>
              <w:t>ПГУ</w:t>
            </w:r>
            <w:r w:rsidR="006A1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КиСТ, </w:t>
            </w:r>
          </w:p>
          <w:p w:rsidR="00F70F56" w:rsidRPr="00F70F56" w:rsidRDefault="006A1A2A" w:rsidP="00B210F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Деревня Универсиады, 35</w:t>
            </w:r>
          </w:p>
        </w:tc>
      </w:tr>
      <w:tr w:rsidR="00F70F56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Default="00481EB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  <w:r w:rsidR="00142E96">
              <w:rPr>
                <w:rFonts w:ascii="Times New Roman" w:hAnsi="Times New Roman" w:cs="Times New Roman"/>
                <w:sz w:val="26"/>
                <w:szCs w:val="26"/>
              </w:rPr>
              <w:t>0 –11.0</w:t>
            </w:r>
            <w:r w:rsidR="00F70F56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ытие Олимпиады. Награждение 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F56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946EB2" w:rsidRDefault="00142E9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70F56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206D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A33FF" w:rsidRDefault="00EA33FF" w:rsidP="00EA3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3FF" w:rsidRPr="00EA33FF" w:rsidRDefault="00EA33FF" w:rsidP="00EA3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33F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программу могут быть внесены изменения</w:t>
      </w:r>
    </w:p>
    <w:sectPr w:rsidR="00EA33FF" w:rsidRPr="00EA33FF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5E" w:rsidRDefault="00D7045E" w:rsidP="001C641B">
      <w:pPr>
        <w:spacing w:after="0" w:line="240" w:lineRule="auto"/>
      </w:pPr>
      <w:r>
        <w:separator/>
      </w:r>
    </w:p>
  </w:endnote>
  <w:endnote w:type="continuationSeparator" w:id="0">
    <w:p w:rsidR="00D7045E" w:rsidRDefault="00D7045E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5E" w:rsidRDefault="00D7045E" w:rsidP="001C641B">
      <w:pPr>
        <w:spacing w:after="0" w:line="240" w:lineRule="auto"/>
      </w:pPr>
      <w:r>
        <w:separator/>
      </w:r>
    </w:p>
  </w:footnote>
  <w:footnote w:type="continuationSeparator" w:id="0">
    <w:p w:rsidR="00D7045E" w:rsidRDefault="00D7045E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40F1C"/>
    <w:multiLevelType w:val="hybridMultilevel"/>
    <w:tmpl w:val="A062678C"/>
    <w:lvl w:ilvl="0" w:tplc="B64AD7F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64FD"/>
    <w:multiLevelType w:val="hybridMultilevel"/>
    <w:tmpl w:val="5B0A2B14"/>
    <w:lvl w:ilvl="0" w:tplc="3772948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3B56"/>
    <w:multiLevelType w:val="hybridMultilevel"/>
    <w:tmpl w:val="B82E531A"/>
    <w:lvl w:ilvl="0" w:tplc="DD00C30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2547"/>
    <w:rsid w:val="00003B8F"/>
    <w:rsid w:val="00005539"/>
    <w:rsid w:val="00005842"/>
    <w:rsid w:val="00011FCE"/>
    <w:rsid w:val="000142EA"/>
    <w:rsid w:val="00030D94"/>
    <w:rsid w:val="00031850"/>
    <w:rsid w:val="0003188A"/>
    <w:rsid w:val="00035F8D"/>
    <w:rsid w:val="00041DAB"/>
    <w:rsid w:val="00041F88"/>
    <w:rsid w:val="00045558"/>
    <w:rsid w:val="00050447"/>
    <w:rsid w:val="000534EC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21EB"/>
    <w:rsid w:val="00142E96"/>
    <w:rsid w:val="001452E1"/>
    <w:rsid w:val="001664B9"/>
    <w:rsid w:val="00172FC9"/>
    <w:rsid w:val="00173DDA"/>
    <w:rsid w:val="001758D5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161E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5BCE"/>
    <w:rsid w:val="00327957"/>
    <w:rsid w:val="00330A0C"/>
    <w:rsid w:val="00331106"/>
    <w:rsid w:val="00331A8F"/>
    <w:rsid w:val="00331E86"/>
    <w:rsid w:val="00344505"/>
    <w:rsid w:val="0035258B"/>
    <w:rsid w:val="0035390B"/>
    <w:rsid w:val="003675DD"/>
    <w:rsid w:val="0037227E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09C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3DD9"/>
    <w:rsid w:val="00457D38"/>
    <w:rsid w:val="004613AB"/>
    <w:rsid w:val="004627C6"/>
    <w:rsid w:val="004635FA"/>
    <w:rsid w:val="00471EC9"/>
    <w:rsid w:val="00481EBC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2E13"/>
    <w:rsid w:val="0050340A"/>
    <w:rsid w:val="00510606"/>
    <w:rsid w:val="00512B2D"/>
    <w:rsid w:val="00526740"/>
    <w:rsid w:val="00534245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91ECE"/>
    <w:rsid w:val="006A1A2A"/>
    <w:rsid w:val="006A6F69"/>
    <w:rsid w:val="006B20AC"/>
    <w:rsid w:val="006C0376"/>
    <w:rsid w:val="006C1FC8"/>
    <w:rsid w:val="006C6AFE"/>
    <w:rsid w:val="006D77F6"/>
    <w:rsid w:val="006D7EEC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70E63"/>
    <w:rsid w:val="00780109"/>
    <w:rsid w:val="007959C6"/>
    <w:rsid w:val="007A32FC"/>
    <w:rsid w:val="007C0B05"/>
    <w:rsid w:val="007C22F1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144D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6EB2"/>
    <w:rsid w:val="009471BB"/>
    <w:rsid w:val="00962888"/>
    <w:rsid w:val="0097361E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1BB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0B4E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D7277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10F3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2A9C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5FBB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B4C7D"/>
    <w:rsid w:val="00CC5407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45E"/>
    <w:rsid w:val="00D707EA"/>
    <w:rsid w:val="00D81B84"/>
    <w:rsid w:val="00D83AA8"/>
    <w:rsid w:val="00D86A54"/>
    <w:rsid w:val="00D909C7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24F0"/>
    <w:rsid w:val="00E341F3"/>
    <w:rsid w:val="00E37640"/>
    <w:rsid w:val="00E4105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33FF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26374"/>
    <w:rsid w:val="00F30E34"/>
    <w:rsid w:val="00F3118A"/>
    <w:rsid w:val="00F31926"/>
    <w:rsid w:val="00F3262E"/>
    <w:rsid w:val="00F3485C"/>
    <w:rsid w:val="00F411D6"/>
    <w:rsid w:val="00F41AC8"/>
    <w:rsid w:val="00F4259F"/>
    <w:rsid w:val="00F43A39"/>
    <w:rsid w:val="00F4539C"/>
    <w:rsid w:val="00F53102"/>
    <w:rsid w:val="00F6135A"/>
    <w:rsid w:val="00F70F56"/>
    <w:rsid w:val="00F723B1"/>
    <w:rsid w:val="00F72D8F"/>
    <w:rsid w:val="00F76EE5"/>
    <w:rsid w:val="00F905A7"/>
    <w:rsid w:val="00F91168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DE37D-1EF7-4470-B5FB-90ADCE63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6">
    <w:name w:val="Subtle Emphasis"/>
    <w:basedOn w:val="a0"/>
    <w:uiPriority w:val="19"/>
    <w:qFormat/>
    <w:rsid w:val="006A1A2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BD2E-975D-4787-82AB-9E3954DD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Ирина Леонидовна</cp:lastModifiedBy>
  <cp:revision>53</cp:revision>
  <cp:lastPrinted>2022-01-26T15:40:00Z</cp:lastPrinted>
  <dcterms:created xsi:type="dcterms:W3CDTF">2019-12-23T09:01:00Z</dcterms:created>
  <dcterms:modified xsi:type="dcterms:W3CDTF">2024-01-16T07:58:00Z</dcterms:modified>
</cp:coreProperties>
</file>